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ADE08" w14:textId="137A7BAE" w:rsidR="00C065D7" w:rsidRPr="00691CC1" w:rsidRDefault="006669B1" w:rsidP="00C065D7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6367B"/>
          <w:kern w:val="24"/>
          <w:sz w:val="32"/>
          <w:szCs w:val="64"/>
        </w:rPr>
      </w:pPr>
      <w:r>
        <w:rPr>
          <w:rFonts w:ascii="Tahoma" w:eastAsia="Tahoma" w:hAnsi="Tahoma" w:cs="Tahoma"/>
          <w:b/>
          <w:bCs/>
          <w:noProof/>
          <w:color w:val="06367B"/>
          <w:kern w:val="24"/>
          <w:sz w:val="36"/>
          <w:szCs w:val="64"/>
          <w:lang w:eastAsia="ru-RU"/>
        </w:rPr>
        <w:t>Опросник для сбора информации о внутренней среде организации</w:t>
      </w:r>
    </w:p>
    <w:p w14:paraId="5144D031" w14:textId="77777777" w:rsidR="00C065D7" w:rsidRDefault="00C065D7" w:rsidP="00C065D7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70C0"/>
          <w:kern w:val="24"/>
          <w:sz w:val="36"/>
          <w:szCs w:val="64"/>
        </w:rPr>
      </w:pPr>
      <w:r w:rsidRPr="0007670C">
        <w:rPr>
          <w:rFonts w:ascii="Tahoma" w:eastAsia="Tahoma" w:hAnsi="Tahoma" w:cs="Tahoma"/>
          <w:b/>
          <w:bCs/>
          <w:noProof/>
          <w:color w:val="0070C0"/>
          <w:kern w:val="24"/>
          <w:sz w:val="36"/>
          <w:szCs w:val="6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38950" wp14:editId="7B279215">
                <wp:simplePos x="0" y="0"/>
                <wp:positionH relativeFrom="page">
                  <wp:posOffset>18107</wp:posOffset>
                </wp:positionH>
                <wp:positionV relativeFrom="paragraph">
                  <wp:posOffset>156449</wp:posOffset>
                </wp:positionV>
                <wp:extent cx="7543800" cy="552261"/>
                <wp:effectExtent l="0" t="0" r="0" b="6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522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F574A" w14:textId="79602B75" w:rsidR="006669B1" w:rsidRPr="006669B1" w:rsidRDefault="006669B1" w:rsidP="006669B1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Verdana" w:hAnsi="Verdana" w:cs="Times New Roman"/>
                                <w:b/>
                                <w:i/>
                                <w:color w:val="262626" w:themeColor="text1" w:themeTint="D9"/>
                                <w:sz w:val="24"/>
                              </w:rPr>
                            </w:pPr>
                            <w:r w:rsidRPr="006669B1">
                              <w:rPr>
                                <w:rFonts w:ascii="Verdana" w:hAnsi="Verdana" w:cs="Times New Roman"/>
                                <w:b/>
                                <w:i/>
                                <w:color w:val="262626" w:themeColor="text1" w:themeTint="D9"/>
                                <w:sz w:val="24"/>
                              </w:rPr>
                              <w:t>Опишите каждый элемент модели, используя опросник</w:t>
                            </w:r>
                          </w:p>
                          <w:p w14:paraId="2E85EBE9" w14:textId="77777777" w:rsidR="00C065D7" w:rsidRPr="00D206E1" w:rsidRDefault="00C065D7" w:rsidP="00C065D7">
                            <w:pPr>
                              <w:spacing w:after="0"/>
                              <w:rPr>
                                <w:rFonts w:ascii="Verdana" w:hAnsi="Verdana" w:cs="Times New Roman"/>
                                <w:b/>
                                <w:i/>
                                <w:color w:val="06367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38950" id="Прямоугольник 32" o:spid="_x0000_s1026" style="position:absolute;left:0;text-align:left;margin-left:1.45pt;margin-top:12.3pt;width:594pt;height:43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" fillcolor="#bfbfbf [2412]" stroked="f" strokeweight="1pt">
                <v:fill color2="#bfbfbf [2412]" rotate="t" angle="45" colors="0 #d8d8d8;.5 #e6e6e6;1 #f2f2f2" focus="100%" type="gradient"/>
                <v:textbox>
                  <w:txbxContent>
                    <w:p w14:paraId="6A2F574A" w14:textId="79602B75" w:rsidR="006669B1" w:rsidRPr="006669B1" w:rsidRDefault="006669B1" w:rsidP="006669B1">
                      <w:pPr>
                        <w:spacing w:after="0"/>
                        <w:ind w:left="720"/>
                        <w:jc w:val="center"/>
                        <w:rPr>
                          <w:rFonts w:ascii="Verdana" w:hAnsi="Verdana" w:cs="Times New Roman"/>
                          <w:b/>
                          <w:i/>
                          <w:color w:val="262626" w:themeColor="text1" w:themeTint="D9"/>
                          <w:sz w:val="24"/>
                        </w:rPr>
                      </w:pPr>
                      <w:r w:rsidRPr="006669B1">
                        <w:rPr>
                          <w:rFonts w:ascii="Verdana" w:hAnsi="Verdana" w:cs="Times New Roman"/>
                          <w:b/>
                          <w:i/>
                          <w:color w:val="262626" w:themeColor="text1" w:themeTint="D9"/>
                          <w:sz w:val="24"/>
                        </w:rPr>
                        <w:t>Опишите каждый элемент модели, используя опросник</w:t>
                      </w:r>
                    </w:p>
                    <w:p w14:paraId="2E85EBE9" w14:textId="77777777" w:rsidR="00C065D7" w:rsidRPr="00D206E1" w:rsidRDefault="00C065D7" w:rsidP="00C065D7">
                      <w:pPr>
                        <w:spacing w:after="0"/>
                        <w:rPr>
                          <w:rFonts w:ascii="Verdana" w:hAnsi="Verdana" w:cs="Times New Roman"/>
                          <w:b/>
                          <w:i/>
                          <w:color w:val="06367B"/>
                          <w:sz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F3C83B" w14:textId="77777777" w:rsidR="00C065D7" w:rsidRDefault="00C065D7" w:rsidP="00C065D7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70C0"/>
          <w:kern w:val="24"/>
          <w:sz w:val="36"/>
          <w:szCs w:val="64"/>
        </w:rPr>
      </w:pPr>
    </w:p>
    <w:p w14:paraId="3E5576DF" w14:textId="77777777" w:rsidR="00C065D7" w:rsidRDefault="00C065D7" w:rsidP="00C065D7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70C0"/>
          <w:kern w:val="24"/>
          <w:sz w:val="36"/>
          <w:szCs w:val="64"/>
        </w:rPr>
      </w:pPr>
    </w:p>
    <w:p w14:paraId="6FBE1104" w14:textId="044D7089" w:rsidR="00C065D7" w:rsidRPr="009B07D7" w:rsidRDefault="00FB5146" w:rsidP="00C065D7">
      <w:pPr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несите</w:t>
      </w:r>
      <w:r w:rsidR="00C065D7" w:rsidRPr="004F0504">
        <w:rPr>
          <w:rFonts w:ascii="Tahoma" w:hAnsi="Tahoma" w:cs="Tahoma"/>
          <w:sz w:val="20"/>
        </w:rPr>
        <w:t xml:space="preserve">, пожалуйста, </w:t>
      </w:r>
      <w:r>
        <w:rPr>
          <w:rFonts w:ascii="Tahoma" w:hAnsi="Tahoma" w:cs="Tahoma"/>
          <w:sz w:val="20"/>
        </w:rPr>
        <w:t xml:space="preserve">ответы на вопросы </w:t>
      </w:r>
      <w:r w:rsidR="00C065D7" w:rsidRPr="004F0504">
        <w:rPr>
          <w:rFonts w:ascii="Tahoma" w:hAnsi="Tahoma" w:cs="Tahoma"/>
          <w:sz w:val="20"/>
        </w:rPr>
        <w:t>в таблицу:</w:t>
      </w:r>
    </w:p>
    <w:tbl>
      <w:tblPr>
        <w:tblStyle w:val="ab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6903"/>
        <w:gridCol w:w="3691"/>
      </w:tblGrid>
      <w:tr w:rsidR="0044526E" w:rsidRPr="003C79C7" w14:paraId="2C0A5B9C" w14:textId="77777777" w:rsidTr="00253F6F">
        <w:trPr>
          <w:jc w:val="center"/>
        </w:trPr>
        <w:tc>
          <w:tcPr>
            <w:tcW w:w="605" w:type="dxa"/>
            <w:shd w:val="clear" w:color="auto" w:fill="D9E2F3" w:themeFill="accent1" w:themeFillTint="33"/>
            <w:vAlign w:val="center"/>
          </w:tcPr>
          <w:p w14:paraId="165D2C18" w14:textId="1250FE25" w:rsidR="0044526E" w:rsidRPr="003C79C7" w:rsidRDefault="008C3412" w:rsidP="00C065D7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3C79C7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0594" w:type="dxa"/>
            <w:gridSpan w:val="2"/>
            <w:shd w:val="clear" w:color="auto" w:fill="D9E2F3" w:themeFill="accent1" w:themeFillTint="33"/>
            <w:vAlign w:val="center"/>
          </w:tcPr>
          <w:p w14:paraId="0A3B9D33" w14:textId="4F8EA1A4" w:rsidR="0044526E" w:rsidRPr="006669B1" w:rsidRDefault="006669B1" w:rsidP="00C065D7">
            <w:pPr>
              <w:spacing w:after="0"/>
              <w:rPr>
                <w:rFonts w:ascii="Tahoma" w:eastAsia="Tahoma" w:hAnsi="Tahoma" w:cs="Tahoma"/>
                <w:bCs/>
                <w:color w:val="8EAADB" w:themeColor="accent1" w:themeTint="99"/>
                <w:kern w:val="24"/>
                <w:sz w:val="20"/>
                <w:szCs w:val="20"/>
              </w:rPr>
            </w:pPr>
            <w:r w:rsidRPr="006669B1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</w:rPr>
              <w:t>Система ценностей</w:t>
            </w:r>
          </w:p>
        </w:tc>
      </w:tr>
      <w:tr w:rsidR="00C065D7" w:rsidRPr="003C79C7" w14:paraId="07DAC8FA" w14:textId="77777777" w:rsidTr="001A34C2">
        <w:trPr>
          <w:jc w:val="center"/>
        </w:trPr>
        <w:tc>
          <w:tcPr>
            <w:tcW w:w="605" w:type="dxa"/>
            <w:vAlign w:val="center"/>
          </w:tcPr>
          <w:p w14:paraId="085E3409" w14:textId="5716268A" w:rsidR="00C065D7" w:rsidRPr="003C79C7" w:rsidRDefault="008C3412" w:rsidP="00C065D7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3C79C7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1</w:t>
            </w:r>
            <w:r w:rsidR="00C065D7" w:rsidRPr="003C79C7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.1</w:t>
            </w:r>
          </w:p>
        </w:tc>
        <w:tc>
          <w:tcPr>
            <w:tcW w:w="6903" w:type="dxa"/>
            <w:vAlign w:val="center"/>
          </w:tcPr>
          <w:p w14:paraId="20FF0487" w14:textId="41296B59" w:rsidR="00C065D7" w:rsidRPr="006669B1" w:rsidRDefault="006669B1" w:rsidP="006669B1">
            <w:pPr>
              <w:pStyle w:val="8f4506aa708e2a26msolistparagraph"/>
              <w:shd w:val="clear" w:color="auto" w:fill="FFFFFF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69B1">
              <w:rPr>
                <w:rFonts w:ascii="Tahoma" w:hAnsi="Tahoma" w:cs="Tahoma"/>
                <w:color w:val="000000"/>
                <w:sz w:val="20"/>
                <w:szCs w:val="20"/>
              </w:rPr>
              <w:t>Каковы основные ценности компании</w:t>
            </w:r>
            <w:r w:rsidR="0085565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669B1">
              <w:rPr>
                <w:rFonts w:ascii="Tahoma" w:hAnsi="Tahoma" w:cs="Tahoma"/>
                <w:color w:val="000000"/>
                <w:sz w:val="20"/>
                <w:szCs w:val="20"/>
              </w:rPr>
              <w:t>(обычно закладываются и вытекают из миссии)</w:t>
            </w:r>
            <w:r w:rsidR="0085565B">
              <w:rPr>
                <w:rFonts w:ascii="Tahoma" w:hAnsi="Tahoma" w:cs="Tahoma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1" w:type="dxa"/>
            <w:vAlign w:val="center"/>
          </w:tcPr>
          <w:p w14:paraId="725D7EEA" w14:textId="77777777" w:rsidR="00C065D7" w:rsidRPr="003C79C7" w:rsidRDefault="00C065D7" w:rsidP="00C065D7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C065D7" w:rsidRPr="003C79C7" w14:paraId="404133E1" w14:textId="77777777" w:rsidTr="001A34C2">
        <w:trPr>
          <w:jc w:val="center"/>
        </w:trPr>
        <w:tc>
          <w:tcPr>
            <w:tcW w:w="605" w:type="dxa"/>
            <w:vAlign w:val="center"/>
          </w:tcPr>
          <w:p w14:paraId="6F5CDCEF" w14:textId="0690EF7A" w:rsidR="00C065D7" w:rsidRPr="003C79C7" w:rsidRDefault="008C3412" w:rsidP="00C065D7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3C79C7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1</w:t>
            </w:r>
            <w:r w:rsidR="00C065D7" w:rsidRPr="003C79C7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.2</w:t>
            </w:r>
          </w:p>
        </w:tc>
        <w:tc>
          <w:tcPr>
            <w:tcW w:w="6903" w:type="dxa"/>
            <w:vAlign w:val="center"/>
          </w:tcPr>
          <w:p w14:paraId="5894ACEA" w14:textId="45E9450F" w:rsidR="00C065D7" w:rsidRPr="003C79C7" w:rsidRDefault="006669B1" w:rsidP="00C065D7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6669B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чем состоит корпоративная культура организаци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1" w:type="dxa"/>
            <w:vAlign w:val="center"/>
          </w:tcPr>
          <w:p w14:paraId="5ABA8305" w14:textId="77777777" w:rsidR="00C065D7" w:rsidRPr="003C79C7" w:rsidRDefault="00C065D7" w:rsidP="00C065D7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C065D7" w:rsidRPr="003C79C7" w14:paraId="1624CCB9" w14:textId="77777777" w:rsidTr="001A34C2">
        <w:trPr>
          <w:jc w:val="center"/>
        </w:trPr>
        <w:tc>
          <w:tcPr>
            <w:tcW w:w="605" w:type="dxa"/>
            <w:vAlign w:val="center"/>
          </w:tcPr>
          <w:p w14:paraId="20700925" w14:textId="05F9104A" w:rsidR="00C065D7" w:rsidRPr="003C79C7" w:rsidRDefault="008C3412" w:rsidP="00C065D7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3C79C7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1</w:t>
            </w:r>
            <w:r w:rsidR="00C065D7" w:rsidRPr="003C79C7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.3</w:t>
            </w:r>
          </w:p>
        </w:tc>
        <w:tc>
          <w:tcPr>
            <w:tcW w:w="6903" w:type="dxa"/>
            <w:vAlign w:val="center"/>
          </w:tcPr>
          <w:p w14:paraId="051B9215" w14:textId="69BC4DB4" w:rsidR="00C065D7" w:rsidRPr="003C79C7" w:rsidRDefault="006669B1" w:rsidP="00C065D7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6669B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сколько сильно выражена каждая из заложенных ценностей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1" w:type="dxa"/>
            <w:vAlign w:val="center"/>
          </w:tcPr>
          <w:p w14:paraId="0DBFE79B" w14:textId="77777777" w:rsidR="00C065D7" w:rsidRPr="003C79C7" w:rsidRDefault="00C065D7" w:rsidP="00C065D7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6669B1" w:rsidRPr="003C79C7" w14:paraId="29EFAB02" w14:textId="77777777" w:rsidTr="006669B1">
        <w:trPr>
          <w:jc w:val="center"/>
        </w:trPr>
        <w:tc>
          <w:tcPr>
            <w:tcW w:w="605" w:type="dxa"/>
            <w:shd w:val="clear" w:color="auto" w:fill="D9E2F3" w:themeFill="accent1" w:themeFillTint="33"/>
            <w:vAlign w:val="center"/>
          </w:tcPr>
          <w:p w14:paraId="1CCE9D84" w14:textId="32541D14" w:rsidR="006669B1" w:rsidRPr="006669B1" w:rsidRDefault="006669B1" w:rsidP="006669B1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6669B1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10594" w:type="dxa"/>
            <w:gridSpan w:val="2"/>
            <w:shd w:val="clear" w:color="auto" w:fill="D9E2F3" w:themeFill="accent1" w:themeFillTint="33"/>
            <w:vAlign w:val="center"/>
          </w:tcPr>
          <w:p w14:paraId="45FA2F26" w14:textId="09AF3135" w:rsidR="006669B1" w:rsidRPr="001A34C2" w:rsidRDefault="006669B1" w:rsidP="006669B1">
            <w:pPr>
              <w:spacing w:after="0"/>
              <w:rPr>
                <w:rFonts w:ascii="Tahoma" w:eastAsia="Tahoma" w:hAnsi="Tahoma" w:cs="Tahoma"/>
                <w:b/>
                <w:kern w:val="24"/>
                <w:sz w:val="20"/>
                <w:szCs w:val="20"/>
              </w:rPr>
            </w:pPr>
            <w:r w:rsidRPr="001A34C2">
              <w:rPr>
                <w:rFonts w:ascii="Tahoma" w:eastAsia="Tahoma" w:hAnsi="Tahoma" w:cs="Tahoma"/>
                <w:b/>
                <w:kern w:val="24"/>
                <w:sz w:val="20"/>
                <w:szCs w:val="20"/>
              </w:rPr>
              <w:t>Стратегия</w:t>
            </w:r>
          </w:p>
        </w:tc>
      </w:tr>
      <w:tr w:rsidR="001A34C2" w:rsidRPr="003C79C7" w14:paraId="2A94064A" w14:textId="77777777" w:rsidTr="001A34C2">
        <w:trPr>
          <w:jc w:val="center"/>
        </w:trPr>
        <w:tc>
          <w:tcPr>
            <w:tcW w:w="605" w:type="dxa"/>
            <w:vAlign w:val="center"/>
          </w:tcPr>
          <w:p w14:paraId="6A803C46" w14:textId="148A8B82" w:rsidR="001A34C2" w:rsidRPr="003C79C7" w:rsidRDefault="001A34C2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2</w:t>
            </w:r>
            <w:r w:rsidRPr="003C79C7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.1</w:t>
            </w:r>
          </w:p>
        </w:tc>
        <w:tc>
          <w:tcPr>
            <w:tcW w:w="6903" w:type="dxa"/>
            <w:vAlign w:val="center"/>
          </w:tcPr>
          <w:p w14:paraId="54952D62" w14:textId="0693C931" w:rsidR="001A34C2" w:rsidRPr="001A34C2" w:rsidRDefault="006669B1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6669B1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В чем состоит наша стратегия и ключевые бизнес</w:t>
            </w:r>
            <w:r w:rsidR="003A31D2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-</w:t>
            </w:r>
            <w:r w:rsidRPr="006669B1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цели нашей компании?</w:t>
            </w:r>
          </w:p>
        </w:tc>
        <w:tc>
          <w:tcPr>
            <w:tcW w:w="3691" w:type="dxa"/>
            <w:vAlign w:val="center"/>
          </w:tcPr>
          <w:p w14:paraId="79FAEE47" w14:textId="77777777" w:rsidR="001A34C2" w:rsidRPr="001A34C2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1A34C2" w:rsidRPr="003C79C7" w14:paraId="51D5DED6" w14:textId="77777777" w:rsidTr="001A34C2">
        <w:trPr>
          <w:jc w:val="center"/>
        </w:trPr>
        <w:tc>
          <w:tcPr>
            <w:tcW w:w="605" w:type="dxa"/>
            <w:vAlign w:val="center"/>
          </w:tcPr>
          <w:p w14:paraId="0BC21F53" w14:textId="5E59FE4C" w:rsidR="001A34C2" w:rsidRPr="001A34C2" w:rsidRDefault="001A34C2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2</w:t>
            </w:r>
            <w:r w:rsidRPr="001A34C2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.2</w:t>
            </w:r>
          </w:p>
        </w:tc>
        <w:tc>
          <w:tcPr>
            <w:tcW w:w="6903" w:type="dxa"/>
            <w:vAlign w:val="center"/>
          </w:tcPr>
          <w:p w14:paraId="31386FD8" w14:textId="41E62006" w:rsidR="001A34C2" w:rsidRPr="001A34C2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1A34C2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Как мы собираемся достигать поставленных бизнес-целей?</w:t>
            </w:r>
          </w:p>
        </w:tc>
        <w:tc>
          <w:tcPr>
            <w:tcW w:w="3691" w:type="dxa"/>
            <w:vAlign w:val="center"/>
          </w:tcPr>
          <w:p w14:paraId="5D279040" w14:textId="77777777" w:rsidR="001A34C2" w:rsidRPr="003C79C7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1A34C2" w:rsidRPr="003C79C7" w14:paraId="0E55310B" w14:textId="77777777" w:rsidTr="001A34C2">
        <w:trPr>
          <w:jc w:val="center"/>
        </w:trPr>
        <w:tc>
          <w:tcPr>
            <w:tcW w:w="605" w:type="dxa"/>
            <w:vAlign w:val="center"/>
          </w:tcPr>
          <w:p w14:paraId="14D28DB0" w14:textId="16BABB54" w:rsidR="001A34C2" w:rsidRPr="003C79C7" w:rsidRDefault="001A34C2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2</w:t>
            </w:r>
            <w:r w:rsidRPr="003C79C7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.3</w:t>
            </w:r>
          </w:p>
        </w:tc>
        <w:tc>
          <w:tcPr>
            <w:tcW w:w="6903" w:type="dxa"/>
            <w:vAlign w:val="center"/>
          </w:tcPr>
          <w:p w14:paraId="6C925986" w14:textId="3B04CAD5" w:rsidR="001A34C2" w:rsidRPr="003C79C7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1A34C2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Что мы предпринимаем для противостояния конкурентам?</w:t>
            </w:r>
          </w:p>
        </w:tc>
        <w:tc>
          <w:tcPr>
            <w:tcW w:w="3691" w:type="dxa"/>
            <w:vAlign w:val="center"/>
          </w:tcPr>
          <w:p w14:paraId="4581598C" w14:textId="77777777" w:rsidR="001A34C2" w:rsidRPr="003C79C7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1A34C2" w:rsidRPr="003C79C7" w14:paraId="7917B0DD" w14:textId="77777777" w:rsidTr="001A34C2">
        <w:trPr>
          <w:jc w:val="center"/>
        </w:trPr>
        <w:tc>
          <w:tcPr>
            <w:tcW w:w="605" w:type="dxa"/>
            <w:vAlign w:val="center"/>
          </w:tcPr>
          <w:p w14:paraId="75473D06" w14:textId="6CE74553" w:rsidR="001A34C2" w:rsidRPr="003C79C7" w:rsidRDefault="001A34C2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2.4</w:t>
            </w:r>
          </w:p>
        </w:tc>
        <w:tc>
          <w:tcPr>
            <w:tcW w:w="6903" w:type="dxa"/>
            <w:vAlign w:val="center"/>
          </w:tcPr>
          <w:p w14:paraId="48FCFAB4" w14:textId="6F3156B7" w:rsidR="001A34C2" w:rsidRPr="003C79C7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1A34C2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Как мы работаем с изменением покупательских предпочтений потребителей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?</w:t>
            </w:r>
          </w:p>
        </w:tc>
        <w:tc>
          <w:tcPr>
            <w:tcW w:w="3691" w:type="dxa"/>
            <w:vAlign w:val="center"/>
          </w:tcPr>
          <w:p w14:paraId="2C2A980B" w14:textId="77777777" w:rsidR="001A34C2" w:rsidRPr="003C79C7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1A34C2" w:rsidRPr="003C79C7" w14:paraId="65B678AC" w14:textId="77777777" w:rsidTr="001A34C2">
        <w:trPr>
          <w:jc w:val="center"/>
        </w:trPr>
        <w:tc>
          <w:tcPr>
            <w:tcW w:w="605" w:type="dxa"/>
            <w:vAlign w:val="center"/>
          </w:tcPr>
          <w:p w14:paraId="01061367" w14:textId="714836CA" w:rsidR="001A34C2" w:rsidRPr="003C79C7" w:rsidRDefault="001A34C2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2.5</w:t>
            </w:r>
          </w:p>
        </w:tc>
        <w:tc>
          <w:tcPr>
            <w:tcW w:w="6903" w:type="dxa"/>
            <w:vAlign w:val="center"/>
          </w:tcPr>
          <w:p w14:paraId="6122F656" w14:textId="728A3449" w:rsidR="001A34C2" w:rsidRPr="001A34C2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1A34C2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Как наша стратегия соотносится с ключевыми тенденциями изменения окружающей среды?</w:t>
            </w:r>
          </w:p>
        </w:tc>
        <w:tc>
          <w:tcPr>
            <w:tcW w:w="3691" w:type="dxa"/>
            <w:vAlign w:val="center"/>
          </w:tcPr>
          <w:p w14:paraId="1551299F" w14:textId="77777777" w:rsidR="001A34C2" w:rsidRPr="003C79C7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1A34C2" w:rsidRPr="003C79C7" w14:paraId="005DBB2F" w14:textId="77777777" w:rsidTr="001A34C2">
        <w:trPr>
          <w:jc w:val="center"/>
        </w:trPr>
        <w:tc>
          <w:tcPr>
            <w:tcW w:w="605" w:type="dxa"/>
            <w:shd w:val="clear" w:color="auto" w:fill="D9E2F3" w:themeFill="accent1" w:themeFillTint="33"/>
            <w:vAlign w:val="center"/>
          </w:tcPr>
          <w:p w14:paraId="7B538483" w14:textId="7A6ADF89" w:rsidR="001A34C2" w:rsidRDefault="001A34C2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10594" w:type="dxa"/>
            <w:gridSpan w:val="2"/>
            <w:shd w:val="clear" w:color="auto" w:fill="D9E2F3" w:themeFill="accent1" w:themeFillTint="33"/>
            <w:vAlign w:val="center"/>
          </w:tcPr>
          <w:p w14:paraId="480EF1C4" w14:textId="27FBFD13" w:rsidR="001A34C2" w:rsidRPr="001A34C2" w:rsidRDefault="001A34C2" w:rsidP="001A34C2">
            <w:pPr>
              <w:spacing w:after="0"/>
              <w:rPr>
                <w:rFonts w:ascii="Tahoma" w:eastAsia="Tahoma" w:hAnsi="Tahoma" w:cs="Tahoma"/>
                <w:b/>
                <w:kern w:val="24"/>
                <w:sz w:val="20"/>
                <w:szCs w:val="20"/>
              </w:rPr>
            </w:pPr>
            <w:r w:rsidRPr="001A34C2">
              <w:rPr>
                <w:rFonts w:ascii="Tahoma" w:eastAsia="Tahoma" w:hAnsi="Tahoma" w:cs="Tahoma"/>
                <w:b/>
                <w:kern w:val="24"/>
                <w:sz w:val="20"/>
                <w:szCs w:val="20"/>
              </w:rPr>
              <w:t>Структура</w:t>
            </w:r>
          </w:p>
        </w:tc>
      </w:tr>
      <w:tr w:rsidR="001A34C2" w:rsidRPr="003C79C7" w14:paraId="6B8C3A16" w14:textId="77777777" w:rsidTr="001A34C2">
        <w:trPr>
          <w:jc w:val="center"/>
        </w:trPr>
        <w:tc>
          <w:tcPr>
            <w:tcW w:w="605" w:type="dxa"/>
            <w:vAlign w:val="center"/>
          </w:tcPr>
          <w:p w14:paraId="377F5558" w14:textId="5FE90911" w:rsidR="001A34C2" w:rsidRDefault="001A34C2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3.1</w:t>
            </w:r>
          </w:p>
        </w:tc>
        <w:tc>
          <w:tcPr>
            <w:tcW w:w="6903" w:type="dxa"/>
            <w:vAlign w:val="center"/>
          </w:tcPr>
          <w:p w14:paraId="2AF9E6EA" w14:textId="7EDDFA56" w:rsidR="001A34C2" w:rsidRPr="001A34C2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1A34C2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На какие подразделения делится наша компания и какова ее иерархия?</w:t>
            </w:r>
          </w:p>
        </w:tc>
        <w:tc>
          <w:tcPr>
            <w:tcW w:w="3691" w:type="dxa"/>
            <w:vAlign w:val="center"/>
          </w:tcPr>
          <w:p w14:paraId="501C5F98" w14:textId="77777777" w:rsidR="001A34C2" w:rsidRPr="003C79C7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1A34C2" w:rsidRPr="003C79C7" w14:paraId="1E81CC06" w14:textId="77777777" w:rsidTr="001A34C2">
        <w:trPr>
          <w:jc w:val="center"/>
        </w:trPr>
        <w:tc>
          <w:tcPr>
            <w:tcW w:w="605" w:type="dxa"/>
            <w:vAlign w:val="center"/>
          </w:tcPr>
          <w:p w14:paraId="2DA9C9C7" w14:textId="1AD19867" w:rsidR="001A34C2" w:rsidRDefault="001A34C2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3.2</w:t>
            </w:r>
          </w:p>
        </w:tc>
        <w:tc>
          <w:tcPr>
            <w:tcW w:w="6903" w:type="dxa"/>
            <w:vAlign w:val="center"/>
          </w:tcPr>
          <w:p w14:paraId="65AEB181" w14:textId="24D9AC3B" w:rsidR="001A34C2" w:rsidRPr="001A34C2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1A34C2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Каким образом каждый отдел взаимодействует с другими отделами и координирует свои действия?</w:t>
            </w:r>
          </w:p>
        </w:tc>
        <w:tc>
          <w:tcPr>
            <w:tcW w:w="3691" w:type="dxa"/>
            <w:vAlign w:val="center"/>
          </w:tcPr>
          <w:p w14:paraId="79DC9660" w14:textId="77777777" w:rsidR="001A34C2" w:rsidRPr="003C79C7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1A34C2" w:rsidRPr="003C79C7" w14:paraId="2158826D" w14:textId="77777777" w:rsidTr="001A34C2">
        <w:trPr>
          <w:jc w:val="center"/>
        </w:trPr>
        <w:tc>
          <w:tcPr>
            <w:tcW w:w="605" w:type="dxa"/>
            <w:vAlign w:val="center"/>
          </w:tcPr>
          <w:p w14:paraId="78AAE7E7" w14:textId="262B6597" w:rsidR="001A34C2" w:rsidRDefault="001A34C2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3.3</w:t>
            </w:r>
          </w:p>
        </w:tc>
        <w:tc>
          <w:tcPr>
            <w:tcW w:w="6903" w:type="dxa"/>
            <w:vAlign w:val="center"/>
          </w:tcPr>
          <w:p w14:paraId="4F8F7FFA" w14:textId="4DB117FE" w:rsidR="001A34C2" w:rsidRPr="001A34C2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1A34C2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Каким образом организована работа внутри проектных групп и как происходит формирование таких групп?</w:t>
            </w:r>
          </w:p>
        </w:tc>
        <w:tc>
          <w:tcPr>
            <w:tcW w:w="3691" w:type="dxa"/>
            <w:vAlign w:val="center"/>
          </w:tcPr>
          <w:p w14:paraId="4F2D8BC9" w14:textId="77777777" w:rsidR="001A34C2" w:rsidRPr="003C79C7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1A34C2" w:rsidRPr="003C79C7" w14:paraId="1BB5F51D" w14:textId="77777777" w:rsidTr="001A34C2">
        <w:trPr>
          <w:jc w:val="center"/>
        </w:trPr>
        <w:tc>
          <w:tcPr>
            <w:tcW w:w="605" w:type="dxa"/>
            <w:vAlign w:val="center"/>
          </w:tcPr>
          <w:p w14:paraId="7FACC3E1" w14:textId="623A5988" w:rsidR="001A34C2" w:rsidRDefault="001A34C2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3.4</w:t>
            </w:r>
          </w:p>
        </w:tc>
        <w:tc>
          <w:tcPr>
            <w:tcW w:w="6903" w:type="dxa"/>
            <w:vAlign w:val="center"/>
          </w:tcPr>
          <w:p w14:paraId="21E38AD2" w14:textId="1DF24CD5" w:rsidR="001A34C2" w:rsidRPr="001A34C2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1A34C2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Как принимаются решения: централизовано или децентрализовано?</w:t>
            </w:r>
          </w:p>
        </w:tc>
        <w:tc>
          <w:tcPr>
            <w:tcW w:w="3691" w:type="dxa"/>
            <w:vAlign w:val="center"/>
          </w:tcPr>
          <w:p w14:paraId="31516C56" w14:textId="77777777" w:rsidR="001A34C2" w:rsidRPr="003C79C7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1A34C2" w:rsidRPr="003C79C7" w14:paraId="24FC4A35" w14:textId="77777777" w:rsidTr="001A34C2">
        <w:trPr>
          <w:jc w:val="center"/>
        </w:trPr>
        <w:tc>
          <w:tcPr>
            <w:tcW w:w="605" w:type="dxa"/>
            <w:vAlign w:val="center"/>
          </w:tcPr>
          <w:p w14:paraId="3CEF8549" w14:textId="2AA94812" w:rsidR="001A34C2" w:rsidRDefault="001A34C2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3.5</w:t>
            </w:r>
          </w:p>
        </w:tc>
        <w:tc>
          <w:tcPr>
            <w:tcW w:w="6903" w:type="dxa"/>
            <w:vAlign w:val="center"/>
          </w:tcPr>
          <w:p w14:paraId="4BD91F67" w14:textId="737A4DE2" w:rsidR="001A34C2" w:rsidRPr="001A34C2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1A34C2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Такой тип принятия решений помогает или мешает сложившемуся процессу работы отделов?</w:t>
            </w:r>
          </w:p>
        </w:tc>
        <w:tc>
          <w:tcPr>
            <w:tcW w:w="3691" w:type="dxa"/>
            <w:vAlign w:val="center"/>
          </w:tcPr>
          <w:p w14:paraId="6396A31C" w14:textId="77777777" w:rsidR="001A34C2" w:rsidRPr="003C79C7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1A34C2" w:rsidRPr="003C79C7" w14:paraId="64D1249C" w14:textId="77777777" w:rsidTr="001A34C2">
        <w:trPr>
          <w:jc w:val="center"/>
        </w:trPr>
        <w:tc>
          <w:tcPr>
            <w:tcW w:w="605" w:type="dxa"/>
            <w:vAlign w:val="center"/>
          </w:tcPr>
          <w:p w14:paraId="21DE4C56" w14:textId="3E9D8572" w:rsidR="001A34C2" w:rsidRDefault="001A34C2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3.6</w:t>
            </w:r>
          </w:p>
        </w:tc>
        <w:tc>
          <w:tcPr>
            <w:tcW w:w="6903" w:type="dxa"/>
            <w:vAlign w:val="center"/>
          </w:tcPr>
          <w:p w14:paraId="6823557C" w14:textId="360AD462" w:rsidR="001A34C2" w:rsidRPr="001A34C2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1A34C2"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Каковы основные приоритеты каждого отдела?</w:t>
            </w:r>
          </w:p>
        </w:tc>
        <w:tc>
          <w:tcPr>
            <w:tcW w:w="3691" w:type="dxa"/>
            <w:vAlign w:val="center"/>
          </w:tcPr>
          <w:p w14:paraId="2E935283" w14:textId="77777777" w:rsidR="001A34C2" w:rsidRPr="003C79C7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0B7BBC" w:rsidRPr="003C79C7" w14:paraId="4ACB2427" w14:textId="77777777" w:rsidTr="000B7BBC">
        <w:trPr>
          <w:trHeight w:val="354"/>
          <w:jc w:val="center"/>
        </w:trPr>
        <w:tc>
          <w:tcPr>
            <w:tcW w:w="605" w:type="dxa"/>
            <w:shd w:val="clear" w:color="auto" w:fill="D9E2F3" w:themeFill="accent1" w:themeFillTint="33"/>
            <w:vAlign w:val="center"/>
          </w:tcPr>
          <w:p w14:paraId="15188C2C" w14:textId="6E36D30B" w:rsidR="000B7BBC" w:rsidRDefault="000B7BBC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10594" w:type="dxa"/>
            <w:gridSpan w:val="2"/>
            <w:shd w:val="clear" w:color="auto" w:fill="D9E2F3" w:themeFill="accent1" w:themeFillTint="33"/>
            <w:vAlign w:val="center"/>
          </w:tcPr>
          <w:p w14:paraId="73C795CF" w14:textId="2E7CAB3D" w:rsidR="000B7BBC" w:rsidRPr="003C79C7" w:rsidRDefault="000B7BBC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1A34C2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</w:rPr>
              <w:t>Система управления</w:t>
            </w:r>
          </w:p>
        </w:tc>
      </w:tr>
      <w:tr w:rsidR="001A34C2" w:rsidRPr="003C79C7" w14:paraId="70093BFA" w14:textId="77777777" w:rsidTr="001A34C2">
        <w:trPr>
          <w:trHeight w:val="354"/>
          <w:jc w:val="center"/>
        </w:trPr>
        <w:tc>
          <w:tcPr>
            <w:tcW w:w="605" w:type="dxa"/>
            <w:vAlign w:val="center"/>
          </w:tcPr>
          <w:p w14:paraId="0564DA86" w14:textId="7D69929F" w:rsidR="001A34C2" w:rsidRDefault="000B7BBC" w:rsidP="001A34C2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4.1</w:t>
            </w:r>
          </w:p>
        </w:tc>
        <w:tc>
          <w:tcPr>
            <w:tcW w:w="6903" w:type="dxa"/>
            <w:vAlign w:val="center"/>
          </w:tcPr>
          <w:p w14:paraId="091FF224" w14:textId="5882820D" w:rsidR="001A34C2" w:rsidRPr="000B7BBC" w:rsidRDefault="000B7BBC" w:rsidP="001A34C2">
            <w:pPr>
              <w:spacing w:after="0"/>
              <w:rPr>
                <w:rFonts w:ascii="Tahoma" w:eastAsia="Tahoma" w:hAnsi="Tahoma" w:cs="Tahoma"/>
                <w:kern w:val="24"/>
                <w:sz w:val="20"/>
                <w:szCs w:val="20"/>
              </w:rPr>
            </w:pPr>
            <w:r w:rsidRPr="000B7BBC">
              <w:rPr>
                <w:rFonts w:ascii="Tahoma" w:eastAsia="Tahoma" w:hAnsi="Tahoma" w:cs="Tahoma"/>
                <w:kern w:val="24"/>
                <w:sz w:val="20"/>
                <w:szCs w:val="20"/>
              </w:rPr>
              <w:t>Какими процессами, системами контроля и управления поддерживается работа компании (требуется рассмотреть финансовую, кадровую систему; систему хранения документов и коммуникации)?</w:t>
            </w:r>
          </w:p>
        </w:tc>
        <w:tc>
          <w:tcPr>
            <w:tcW w:w="3691" w:type="dxa"/>
            <w:vAlign w:val="center"/>
          </w:tcPr>
          <w:p w14:paraId="2999100B" w14:textId="77777777" w:rsidR="001A34C2" w:rsidRPr="003C79C7" w:rsidRDefault="001A34C2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0B7BBC" w:rsidRPr="003C79C7" w14:paraId="1D38DBC7" w14:textId="77777777" w:rsidTr="001A34C2">
        <w:trPr>
          <w:trHeight w:val="354"/>
          <w:jc w:val="center"/>
        </w:trPr>
        <w:tc>
          <w:tcPr>
            <w:tcW w:w="605" w:type="dxa"/>
            <w:vAlign w:val="center"/>
          </w:tcPr>
          <w:p w14:paraId="4D685431" w14:textId="40E4CA79" w:rsidR="000B7BBC" w:rsidRDefault="000B7BBC" w:rsidP="00814276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4.2</w:t>
            </w:r>
          </w:p>
        </w:tc>
        <w:tc>
          <w:tcPr>
            <w:tcW w:w="6903" w:type="dxa"/>
            <w:vAlign w:val="center"/>
          </w:tcPr>
          <w:p w14:paraId="3672A887" w14:textId="21C40D62" w:rsidR="000B7BBC" w:rsidRPr="000B7BBC" w:rsidRDefault="000B7BBC" w:rsidP="001A34C2">
            <w:pPr>
              <w:spacing w:after="0"/>
              <w:rPr>
                <w:rFonts w:ascii="Tahoma" w:eastAsia="Tahoma" w:hAnsi="Tahoma" w:cs="Tahoma"/>
                <w:kern w:val="24"/>
                <w:sz w:val="20"/>
                <w:szCs w:val="20"/>
              </w:rPr>
            </w:pPr>
            <w:r w:rsidRPr="000B7BBC">
              <w:rPr>
                <w:rFonts w:ascii="Tahoma" w:eastAsia="Tahoma" w:hAnsi="Tahoma" w:cs="Tahoma"/>
                <w:kern w:val="24"/>
                <w:sz w:val="20"/>
                <w:szCs w:val="20"/>
              </w:rPr>
              <w:t>Как происходит контроль, монитор</w:t>
            </w:r>
            <w:r>
              <w:rPr>
                <w:rFonts w:ascii="Tahoma" w:eastAsia="Tahoma" w:hAnsi="Tahoma" w:cs="Tahoma"/>
                <w:kern w:val="24"/>
                <w:sz w:val="20"/>
                <w:szCs w:val="20"/>
              </w:rPr>
              <w:t>инг</w:t>
            </w:r>
            <w:r w:rsidRPr="000B7BBC">
              <w:rPr>
                <w:rFonts w:ascii="Tahoma" w:eastAsia="Tahoma" w:hAnsi="Tahoma" w:cs="Tahoma"/>
                <w:kern w:val="24"/>
                <w:sz w:val="20"/>
                <w:szCs w:val="20"/>
              </w:rPr>
              <w:t xml:space="preserve"> и оцен</w:t>
            </w:r>
            <w:r>
              <w:rPr>
                <w:rFonts w:ascii="Tahoma" w:eastAsia="Tahoma" w:hAnsi="Tahoma" w:cs="Tahoma"/>
                <w:kern w:val="24"/>
                <w:sz w:val="20"/>
                <w:szCs w:val="20"/>
              </w:rPr>
              <w:t>ка</w:t>
            </w:r>
            <w:r w:rsidRPr="000B7BBC">
              <w:rPr>
                <w:rFonts w:ascii="Tahoma" w:eastAsia="Tahoma" w:hAnsi="Tahoma" w:cs="Tahoma"/>
                <w:kern w:val="24"/>
                <w:sz w:val="20"/>
                <w:szCs w:val="20"/>
              </w:rPr>
              <w:t xml:space="preserve"> качеств</w:t>
            </w:r>
            <w:r>
              <w:rPr>
                <w:rFonts w:ascii="Tahoma" w:eastAsia="Tahoma" w:hAnsi="Tahoma" w:cs="Tahoma"/>
                <w:kern w:val="24"/>
                <w:sz w:val="20"/>
                <w:szCs w:val="20"/>
              </w:rPr>
              <w:t>а</w:t>
            </w:r>
            <w:r w:rsidRPr="000B7BBC">
              <w:rPr>
                <w:rFonts w:ascii="Tahoma" w:eastAsia="Tahoma" w:hAnsi="Tahoma" w:cs="Tahoma"/>
                <w:kern w:val="24"/>
                <w:sz w:val="20"/>
                <w:szCs w:val="20"/>
              </w:rPr>
              <w:t xml:space="preserve"> работы </w:t>
            </w:r>
            <w:r>
              <w:rPr>
                <w:rFonts w:ascii="Tahoma" w:eastAsia="Tahoma" w:hAnsi="Tahoma" w:cs="Tahoma"/>
                <w:kern w:val="24"/>
                <w:sz w:val="20"/>
                <w:szCs w:val="20"/>
              </w:rPr>
              <w:t xml:space="preserve">в рамках </w:t>
            </w:r>
            <w:r w:rsidRPr="000B7BBC">
              <w:rPr>
                <w:rFonts w:ascii="Tahoma" w:eastAsia="Tahoma" w:hAnsi="Tahoma" w:cs="Tahoma"/>
                <w:kern w:val="24"/>
                <w:sz w:val="20"/>
                <w:szCs w:val="20"/>
              </w:rPr>
              <w:t>компании?</w:t>
            </w:r>
          </w:p>
        </w:tc>
        <w:tc>
          <w:tcPr>
            <w:tcW w:w="3691" w:type="dxa"/>
            <w:vAlign w:val="center"/>
          </w:tcPr>
          <w:p w14:paraId="67B81CE1" w14:textId="77777777" w:rsidR="000B7BBC" w:rsidRPr="003C79C7" w:rsidRDefault="000B7BBC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0B7BBC" w:rsidRPr="003C79C7" w14:paraId="5EC1A988" w14:textId="77777777" w:rsidTr="000B7BBC">
        <w:trPr>
          <w:trHeight w:val="354"/>
          <w:jc w:val="center"/>
        </w:trPr>
        <w:tc>
          <w:tcPr>
            <w:tcW w:w="605" w:type="dxa"/>
            <w:shd w:val="clear" w:color="auto" w:fill="D9E2F3" w:themeFill="accent1" w:themeFillTint="33"/>
            <w:vAlign w:val="center"/>
          </w:tcPr>
          <w:p w14:paraId="4FF449F2" w14:textId="0D228037" w:rsidR="000B7BBC" w:rsidRDefault="000B7BBC" w:rsidP="00814276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5</w:t>
            </w:r>
          </w:p>
        </w:tc>
        <w:tc>
          <w:tcPr>
            <w:tcW w:w="10594" w:type="dxa"/>
            <w:gridSpan w:val="2"/>
            <w:shd w:val="clear" w:color="auto" w:fill="D9E2F3" w:themeFill="accent1" w:themeFillTint="33"/>
            <w:vAlign w:val="center"/>
          </w:tcPr>
          <w:p w14:paraId="5D609F07" w14:textId="14A9BA83" w:rsidR="000B7BBC" w:rsidRPr="003C79C7" w:rsidRDefault="000B7BBC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0B7BBC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</w:rPr>
              <w:t>Стиль взаимоотношений</w:t>
            </w:r>
          </w:p>
        </w:tc>
      </w:tr>
      <w:tr w:rsidR="000B7BBC" w:rsidRPr="003C79C7" w14:paraId="5C37C14B" w14:textId="77777777" w:rsidTr="001A34C2">
        <w:trPr>
          <w:trHeight w:val="354"/>
          <w:jc w:val="center"/>
        </w:trPr>
        <w:tc>
          <w:tcPr>
            <w:tcW w:w="605" w:type="dxa"/>
            <w:vAlign w:val="center"/>
          </w:tcPr>
          <w:p w14:paraId="0217B473" w14:textId="1BE84B36" w:rsidR="000B7BBC" w:rsidRDefault="000B7BBC" w:rsidP="00814276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5.1</w:t>
            </w:r>
          </w:p>
        </w:tc>
        <w:tc>
          <w:tcPr>
            <w:tcW w:w="6903" w:type="dxa"/>
            <w:vAlign w:val="center"/>
          </w:tcPr>
          <w:p w14:paraId="6272428B" w14:textId="6E3140A7" w:rsidR="000B7BBC" w:rsidRPr="000B7BBC" w:rsidRDefault="000B7BBC" w:rsidP="001A34C2">
            <w:pPr>
              <w:spacing w:after="0"/>
              <w:rPr>
                <w:rFonts w:ascii="Tahoma" w:eastAsia="Tahoma" w:hAnsi="Tahoma" w:cs="Tahoma"/>
                <w:kern w:val="24"/>
                <w:sz w:val="20"/>
                <w:szCs w:val="20"/>
              </w:rPr>
            </w:pPr>
            <w:r w:rsidRPr="000B7BBC">
              <w:rPr>
                <w:rFonts w:ascii="Tahoma" w:eastAsia="Tahoma" w:hAnsi="Tahoma" w:cs="Tahoma"/>
                <w:kern w:val="24"/>
                <w:sz w:val="20"/>
                <w:szCs w:val="20"/>
              </w:rPr>
              <w:t>Какой стиль управления используется в организации?</w:t>
            </w:r>
          </w:p>
        </w:tc>
        <w:tc>
          <w:tcPr>
            <w:tcW w:w="3691" w:type="dxa"/>
            <w:vAlign w:val="center"/>
          </w:tcPr>
          <w:p w14:paraId="546FB320" w14:textId="77777777" w:rsidR="000B7BBC" w:rsidRPr="003C79C7" w:rsidRDefault="000B7BBC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0B7BBC" w:rsidRPr="003C79C7" w14:paraId="00A4B008" w14:textId="77777777" w:rsidTr="001A34C2">
        <w:trPr>
          <w:trHeight w:val="354"/>
          <w:jc w:val="center"/>
        </w:trPr>
        <w:tc>
          <w:tcPr>
            <w:tcW w:w="605" w:type="dxa"/>
            <w:vAlign w:val="center"/>
          </w:tcPr>
          <w:p w14:paraId="142E56FE" w14:textId="40ACD5B7" w:rsidR="000B7BBC" w:rsidRDefault="000B7BBC" w:rsidP="00814276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5.2</w:t>
            </w:r>
          </w:p>
        </w:tc>
        <w:tc>
          <w:tcPr>
            <w:tcW w:w="6903" w:type="dxa"/>
            <w:vAlign w:val="center"/>
          </w:tcPr>
          <w:p w14:paraId="50CC1C33" w14:textId="1246C021" w:rsidR="000B7BBC" w:rsidRPr="000B7BBC" w:rsidRDefault="000B7BBC" w:rsidP="00086D03">
            <w:pPr>
              <w:spacing w:after="0"/>
              <w:rPr>
                <w:rFonts w:ascii="Tahoma" w:eastAsia="Tahoma" w:hAnsi="Tahoma" w:cs="Tahoma"/>
                <w:kern w:val="24"/>
                <w:sz w:val="20"/>
                <w:szCs w:val="20"/>
              </w:rPr>
            </w:pPr>
            <w:r w:rsidRPr="000B7BBC">
              <w:rPr>
                <w:rFonts w:ascii="Tahoma" w:eastAsia="Tahoma" w:hAnsi="Tahoma" w:cs="Tahoma"/>
                <w:kern w:val="24"/>
                <w:sz w:val="20"/>
                <w:szCs w:val="20"/>
              </w:rPr>
              <w:t>Эффективен ли используемый стиль управления</w:t>
            </w:r>
            <w:r w:rsidR="007E6D5B">
              <w:rPr>
                <w:rFonts w:ascii="Tahoma" w:eastAsia="Tahoma" w:hAnsi="Tahoma" w:cs="Tahoma"/>
                <w:kern w:val="24"/>
                <w:sz w:val="20"/>
                <w:szCs w:val="20"/>
              </w:rPr>
              <w:t xml:space="preserve"> </w:t>
            </w:r>
            <w:r w:rsidRPr="000B7BBC">
              <w:rPr>
                <w:rFonts w:ascii="Tahoma" w:eastAsia="Tahoma" w:hAnsi="Tahoma" w:cs="Tahoma"/>
                <w:kern w:val="24"/>
                <w:sz w:val="20"/>
                <w:szCs w:val="20"/>
              </w:rPr>
              <w:t>(эффективность должна быть рассмотрена с точки зрения производительности и успешности бизнеса)</w:t>
            </w:r>
            <w:r w:rsidR="007E6D5B">
              <w:rPr>
                <w:rFonts w:ascii="Tahoma" w:eastAsia="Tahoma" w:hAnsi="Tahoma" w:cs="Tahoma"/>
                <w:kern w:val="24"/>
                <w:sz w:val="20"/>
                <w:szCs w:val="20"/>
              </w:rPr>
              <w:t>?</w:t>
            </w:r>
          </w:p>
        </w:tc>
        <w:tc>
          <w:tcPr>
            <w:tcW w:w="3691" w:type="dxa"/>
            <w:vAlign w:val="center"/>
          </w:tcPr>
          <w:p w14:paraId="4162A6C5" w14:textId="77777777" w:rsidR="000B7BBC" w:rsidRPr="003C79C7" w:rsidRDefault="000B7BBC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0B7BBC" w:rsidRPr="003C79C7" w14:paraId="5B00C26F" w14:textId="77777777" w:rsidTr="001A34C2">
        <w:trPr>
          <w:trHeight w:val="354"/>
          <w:jc w:val="center"/>
        </w:trPr>
        <w:tc>
          <w:tcPr>
            <w:tcW w:w="605" w:type="dxa"/>
            <w:vAlign w:val="center"/>
          </w:tcPr>
          <w:p w14:paraId="05161906" w14:textId="38EC3521" w:rsidR="000B7BBC" w:rsidRDefault="000B7BBC" w:rsidP="00814276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5.3</w:t>
            </w:r>
          </w:p>
        </w:tc>
        <w:tc>
          <w:tcPr>
            <w:tcW w:w="6903" w:type="dxa"/>
            <w:vAlign w:val="center"/>
          </w:tcPr>
          <w:p w14:paraId="3BCAA969" w14:textId="57B2F594" w:rsidR="000B7BBC" w:rsidRPr="000B7BBC" w:rsidRDefault="000B7BBC" w:rsidP="00086D03">
            <w:pPr>
              <w:spacing w:after="0"/>
              <w:rPr>
                <w:rFonts w:ascii="Tahoma" w:eastAsia="Tahoma" w:hAnsi="Tahoma" w:cs="Tahoma"/>
                <w:kern w:val="24"/>
                <w:sz w:val="20"/>
                <w:szCs w:val="20"/>
              </w:rPr>
            </w:pPr>
            <w:r w:rsidRPr="000B7BBC">
              <w:rPr>
                <w:rFonts w:ascii="Tahoma" w:eastAsia="Tahoma" w:hAnsi="Tahoma" w:cs="Tahoma"/>
                <w:kern w:val="24"/>
                <w:sz w:val="20"/>
                <w:szCs w:val="20"/>
              </w:rPr>
              <w:t>Сотрудники компании работают в атмосфере внутренней конкуренции или кооперации?</w:t>
            </w:r>
          </w:p>
        </w:tc>
        <w:tc>
          <w:tcPr>
            <w:tcW w:w="3691" w:type="dxa"/>
            <w:vAlign w:val="center"/>
          </w:tcPr>
          <w:p w14:paraId="68D1FDC1" w14:textId="77777777" w:rsidR="000B7BBC" w:rsidRPr="003C79C7" w:rsidRDefault="000B7BBC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0B7BBC" w:rsidRPr="003C79C7" w14:paraId="0507A1B7" w14:textId="77777777" w:rsidTr="001A34C2">
        <w:trPr>
          <w:trHeight w:val="354"/>
          <w:jc w:val="center"/>
        </w:trPr>
        <w:tc>
          <w:tcPr>
            <w:tcW w:w="605" w:type="dxa"/>
            <w:vAlign w:val="center"/>
          </w:tcPr>
          <w:p w14:paraId="5B5D0563" w14:textId="23A288A5" w:rsidR="000B7BBC" w:rsidRDefault="000B7BBC" w:rsidP="00814276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5.4</w:t>
            </w:r>
          </w:p>
        </w:tc>
        <w:tc>
          <w:tcPr>
            <w:tcW w:w="6903" w:type="dxa"/>
            <w:vAlign w:val="center"/>
          </w:tcPr>
          <w:p w14:paraId="1AA4800F" w14:textId="7A1287C2" w:rsidR="000B7BBC" w:rsidRPr="000B7BBC" w:rsidRDefault="000B7BBC" w:rsidP="000B7BBC">
            <w:pPr>
              <w:spacing w:after="0"/>
              <w:rPr>
                <w:rFonts w:ascii="Tahoma" w:eastAsia="Tahoma" w:hAnsi="Tahoma" w:cs="Tahoma"/>
                <w:kern w:val="24"/>
                <w:sz w:val="20"/>
                <w:szCs w:val="20"/>
              </w:rPr>
            </w:pPr>
            <w:r w:rsidRPr="000B7BBC">
              <w:rPr>
                <w:rFonts w:ascii="Tahoma" w:eastAsia="Tahoma" w:hAnsi="Tahoma" w:cs="Tahoma"/>
                <w:kern w:val="24"/>
                <w:sz w:val="20"/>
                <w:szCs w:val="20"/>
              </w:rPr>
              <w:t>Группы, работающие в компании, имеют реальный или номинальный характер?</w:t>
            </w:r>
          </w:p>
        </w:tc>
        <w:tc>
          <w:tcPr>
            <w:tcW w:w="3691" w:type="dxa"/>
            <w:vAlign w:val="center"/>
          </w:tcPr>
          <w:p w14:paraId="33D171CD" w14:textId="77777777" w:rsidR="000B7BBC" w:rsidRPr="003C79C7" w:rsidRDefault="000B7BBC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0B7BBC" w:rsidRPr="003C79C7" w14:paraId="181ACAD7" w14:textId="77777777" w:rsidTr="000B7BBC">
        <w:trPr>
          <w:trHeight w:val="354"/>
          <w:jc w:val="center"/>
        </w:trPr>
        <w:tc>
          <w:tcPr>
            <w:tcW w:w="605" w:type="dxa"/>
            <w:shd w:val="clear" w:color="auto" w:fill="D9E2F3" w:themeFill="accent1" w:themeFillTint="33"/>
            <w:vAlign w:val="center"/>
          </w:tcPr>
          <w:p w14:paraId="5FDD1722" w14:textId="20FBAA87" w:rsidR="000B7BBC" w:rsidRDefault="000B7BBC" w:rsidP="007E6D5B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10594" w:type="dxa"/>
            <w:gridSpan w:val="2"/>
            <w:shd w:val="clear" w:color="auto" w:fill="D9E2F3" w:themeFill="accent1" w:themeFillTint="33"/>
            <w:vAlign w:val="center"/>
          </w:tcPr>
          <w:p w14:paraId="43C92EF2" w14:textId="04EF71A2" w:rsidR="000B7BBC" w:rsidRPr="003C79C7" w:rsidRDefault="000B7BBC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0B7BBC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</w:rPr>
              <w:t>Состав работников</w:t>
            </w:r>
          </w:p>
        </w:tc>
      </w:tr>
      <w:tr w:rsidR="000B7BBC" w:rsidRPr="003C79C7" w14:paraId="382E609E" w14:textId="77777777" w:rsidTr="001A34C2">
        <w:trPr>
          <w:trHeight w:val="354"/>
          <w:jc w:val="center"/>
        </w:trPr>
        <w:tc>
          <w:tcPr>
            <w:tcW w:w="605" w:type="dxa"/>
            <w:vAlign w:val="center"/>
          </w:tcPr>
          <w:p w14:paraId="35D723B5" w14:textId="2A32CFDF" w:rsidR="000B7BBC" w:rsidRDefault="001E0103" w:rsidP="007E6D5B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6.1.</w:t>
            </w:r>
          </w:p>
        </w:tc>
        <w:tc>
          <w:tcPr>
            <w:tcW w:w="6903" w:type="dxa"/>
            <w:vAlign w:val="center"/>
          </w:tcPr>
          <w:p w14:paraId="1981A55B" w14:textId="1BD50F26" w:rsidR="000B7BBC" w:rsidRPr="000B7BBC" w:rsidRDefault="001E0103" w:rsidP="001E0103">
            <w:pPr>
              <w:spacing w:after="0"/>
              <w:rPr>
                <w:rFonts w:ascii="Tahoma" w:eastAsia="Tahoma" w:hAnsi="Tahoma" w:cs="Tahoma"/>
                <w:kern w:val="24"/>
                <w:sz w:val="20"/>
                <w:szCs w:val="20"/>
              </w:rPr>
            </w:pPr>
            <w:r w:rsidRPr="001E0103">
              <w:rPr>
                <w:rFonts w:ascii="Tahoma" w:eastAsia="Tahoma" w:hAnsi="Tahoma" w:cs="Tahoma"/>
                <w:kern w:val="24"/>
                <w:sz w:val="20"/>
                <w:szCs w:val="20"/>
              </w:rPr>
              <w:t>Какие должности и специальности представлены в компании?</w:t>
            </w:r>
          </w:p>
        </w:tc>
        <w:tc>
          <w:tcPr>
            <w:tcW w:w="3691" w:type="dxa"/>
            <w:vAlign w:val="center"/>
          </w:tcPr>
          <w:p w14:paraId="1DB15C4B" w14:textId="77777777" w:rsidR="000B7BBC" w:rsidRPr="003C79C7" w:rsidRDefault="000B7BBC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0B7BBC" w:rsidRPr="003C79C7" w14:paraId="6F506979" w14:textId="77777777" w:rsidTr="001A34C2">
        <w:trPr>
          <w:trHeight w:val="354"/>
          <w:jc w:val="center"/>
        </w:trPr>
        <w:tc>
          <w:tcPr>
            <w:tcW w:w="605" w:type="dxa"/>
            <w:vAlign w:val="center"/>
          </w:tcPr>
          <w:p w14:paraId="49C82FEC" w14:textId="16A3481A" w:rsidR="000B7BBC" w:rsidRDefault="001E0103" w:rsidP="007E6D5B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lastRenderedPageBreak/>
              <w:t>6.2</w:t>
            </w:r>
          </w:p>
        </w:tc>
        <w:tc>
          <w:tcPr>
            <w:tcW w:w="6903" w:type="dxa"/>
            <w:vAlign w:val="center"/>
          </w:tcPr>
          <w:p w14:paraId="1FE33F7C" w14:textId="6717EC67" w:rsidR="000B7BBC" w:rsidRPr="000B7BBC" w:rsidRDefault="001E0103" w:rsidP="001E0103">
            <w:pPr>
              <w:spacing w:after="0"/>
              <w:rPr>
                <w:rFonts w:ascii="Tahoma" w:eastAsia="Tahoma" w:hAnsi="Tahoma" w:cs="Tahoma"/>
                <w:kern w:val="24"/>
                <w:sz w:val="20"/>
                <w:szCs w:val="20"/>
              </w:rPr>
            </w:pPr>
            <w:r w:rsidRPr="001E0103">
              <w:rPr>
                <w:rFonts w:ascii="Tahoma" w:eastAsia="Tahoma" w:hAnsi="Tahoma" w:cs="Tahoma"/>
                <w:kern w:val="24"/>
                <w:sz w:val="20"/>
                <w:szCs w:val="20"/>
              </w:rPr>
              <w:t>Какие должности пусты и должны быть заполнены?</w:t>
            </w:r>
          </w:p>
        </w:tc>
        <w:tc>
          <w:tcPr>
            <w:tcW w:w="3691" w:type="dxa"/>
            <w:vAlign w:val="center"/>
          </w:tcPr>
          <w:p w14:paraId="6C074E36" w14:textId="77777777" w:rsidR="000B7BBC" w:rsidRPr="003C79C7" w:rsidRDefault="000B7BBC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1E0103" w:rsidRPr="003C79C7" w14:paraId="538C7705" w14:textId="77777777" w:rsidTr="001A34C2">
        <w:trPr>
          <w:trHeight w:val="354"/>
          <w:jc w:val="center"/>
        </w:trPr>
        <w:tc>
          <w:tcPr>
            <w:tcW w:w="605" w:type="dxa"/>
            <w:vAlign w:val="center"/>
          </w:tcPr>
          <w:p w14:paraId="3F18EFCA" w14:textId="728A222A" w:rsidR="001E0103" w:rsidRDefault="001E0103" w:rsidP="007E6D5B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6.3</w:t>
            </w:r>
          </w:p>
        </w:tc>
        <w:tc>
          <w:tcPr>
            <w:tcW w:w="6903" w:type="dxa"/>
            <w:vAlign w:val="center"/>
          </w:tcPr>
          <w:p w14:paraId="3AB3F4B2" w14:textId="455EF633" w:rsidR="001E0103" w:rsidRPr="001E0103" w:rsidRDefault="001E0103" w:rsidP="001E0103">
            <w:pPr>
              <w:spacing w:after="0"/>
              <w:rPr>
                <w:rFonts w:ascii="Tahoma" w:eastAsia="Tahoma" w:hAnsi="Tahoma" w:cs="Tahoma"/>
                <w:kern w:val="24"/>
                <w:sz w:val="20"/>
                <w:szCs w:val="20"/>
              </w:rPr>
            </w:pPr>
            <w:r w:rsidRPr="001E0103">
              <w:rPr>
                <w:rFonts w:ascii="Tahoma" w:eastAsia="Tahoma" w:hAnsi="Tahoma" w:cs="Tahoma"/>
                <w:kern w:val="24"/>
                <w:sz w:val="20"/>
                <w:szCs w:val="20"/>
              </w:rPr>
              <w:t>Обладает ли персонал достаточной компетенцией?</w:t>
            </w:r>
          </w:p>
        </w:tc>
        <w:tc>
          <w:tcPr>
            <w:tcW w:w="3691" w:type="dxa"/>
            <w:vAlign w:val="center"/>
          </w:tcPr>
          <w:p w14:paraId="24BF221D" w14:textId="77777777" w:rsidR="001E0103" w:rsidRPr="003C79C7" w:rsidRDefault="001E0103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086D03" w:rsidRPr="003C79C7" w14:paraId="60093F37" w14:textId="77777777" w:rsidTr="00086D03">
        <w:trPr>
          <w:trHeight w:val="354"/>
          <w:jc w:val="center"/>
        </w:trPr>
        <w:tc>
          <w:tcPr>
            <w:tcW w:w="605" w:type="dxa"/>
            <w:vAlign w:val="center"/>
          </w:tcPr>
          <w:p w14:paraId="55278C69" w14:textId="02A5B687" w:rsidR="00086D03" w:rsidRDefault="00086D03" w:rsidP="007E6D5B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7</w:t>
            </w:r>
          </w:p>
        </w:tc>
        <w:tc>
          <w:tcPr>
            <w:tcW w:w="10594" w:type="dxa"/>
            <w:gridSpan w:val="2"/>
            <w:shd w:val="clear" w:color="auto" w:fill="D9E2F3" w:themeFill="accent1" w:themeFillTint="33"/>
            <w:vAlign w:val="center"/>
          </w:tcPr>
          <w:p w14:paraId="38DBB706" w14:textId="1EF1BE2C" w:rsidR="00086D03" w:rsidRPr="003C79C7" w:rsidRDefault="00086D03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 w:rsidRPr="00086D03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</w:rPr>
              <w:t>Сумма навыков</w:t>
            </w:r>
          </w:p>
        </w:tc>
      </w:tr>
      <w:tr w:rsidR="00086D03" w:rsidRPr="003C79C7" w14:paraId="4ED66382" w14:textId="77777777" w:rsidTr="001A34C2">
        <w:trPr>
          <w:trHeight w:val="354"/>
          <w:jc w:val="center"/>
        </w:trPr>
        <w:tc>
          <w:tcPr>
            <w:tcW w:w="605" w:type="dxa"/>
            <w:vAlign w:val="center"/>
          </w:tcPr>
          <w:p w14:paraId="0CEB9D72" w14:textId="4265C384" w:rsidR="00086D03" w:rsidRDefault="00086D03" w:rsidP="007E6D5B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7.1</w:t>
            </w:r>
          </w:p>
        </w:tc>
        <w:tc>
          <w:tcPr>
            <w:tcW w:w="6903" w:type="dxa"/>
            <w:vAlign w:val="center"/>
          </w:tcPr>
          <w:p w14:paraId="4603E765" w14:textId="7D65C2EC" w:rsidR="00086D03" w:rsidRPr="001E0103" w:rsidRDefault="00086D03" w:rsidP="001E0103">
            <w:pPr>
              <w:spacing w:after="0"/>
              <w:rPr>
                <w:rFonts w:ascii="Tahoma" w:eastAsia="Tahoma" w:hAnsi="Tahoma" w:cs="Tahoma"/>
                <w:kern w:val="24"/>
                <w:sz w:val="20"/>
                <w:szCs w:val="20"/>
              </w:rPr>
            </w:pPr>
            <w:r w:rsidRPr="00086D03">
              <w:rPr>
                <w:rFonts w:ascii="Tahoma" w:eastAsia="Tahoma" w:hAnsi="Tahoma" w:cs="Tahoma"/>
                <w:kern w:val="24"/>
                <w:sz w:val="20"/>
                <w:szCs w:val="20"/>
              </w:rPr>
              <w:t>Какие навыки сотрудников являются сильными и значимыми?</w:t>
            </w:r>
          </w:p>
        </w:tc>
        <w:tc>
          <w:tcPr>
            <w:tcW w:w="3691" w:type="dxa"/>
            <w:vAlign w:val="center"/>
          </w:tcPr>
          <w:p w14:paraId="1ED0E463" w14:textId="77777777" w:rsidR="00086D03" w:rsidRPr="003C79C7" w:rsidRDefault="00086D03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086D03" w:rsidRPr="003C79C7" w14:paraId="09D16D73" w14:textId="77777777" w:rsidTr="001A34C2">
        <w:trPr>
          <w:trHeight w:val="354"/>
          <w:jc w:val="center"/>
        </w:trPr>
        <w:tc>
          <w:tcPr>
            <w:tcW w:w="605" w:type="dxa"/>
            <w:vAlign w:val="center"/>
          </w:tcPr>
          <w:p w14:paraId="547333D7" w14:textId="41634C93" w:rsidR="00086D03" w:rsidRDefault="00086D03" w:rsidP="007E6D5B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7.2</w:t>
            </w:r>
          </w:p>
        </w:tc>
        <w:tc>
          <w:tcPr>
            <w:tcW w:w="6903" w:type="dxa"/>
            <w:vAlign w:val="center"/>
          </w:tcPr>
          <w:p w14:paraId="62989E0A" w14:textId="0E480EA0" w:rsidR="00086D03" w:rsidRPr="001E0103" w:rsidRDefault="00086D03" w:rsidP="001E0103">
            <w:pPr>
              <w:spacing w:after="0"/>
              <w:rPr>
                <w:rFonts w:ascii="Tahoma" w:eastAsia="Tahoma" w:hAnsi="Tahoma" w:cs="Tahoma"/>
                <w:kern w:val="24"/>
                <w:sz w:val="20"/>
                <w:szCs w:val="20"/>
              </w:rPr>
            </w:pPr>
            <w:r w:rsidRPr="00086D03">
              <w:rPr>
                <w:rFonts w:ascii="Tahoma" w:eastAsia="Tahoma" w:hAnsi="Tahoma" w:cs="Tahoma"/>
                <w:kern w:val="24"/>
                <w:sz w:val="20"/>
                <w:szCs w:val="20"/>
              </w:rPr>
              <w:t>Что компания и ее сотрудники умеют делать лучше всего?</w:t>
            </w:r>
          </w:p>
        </w:tc>
        <w:tc>
          <w:tcPr>
            <w:tcW w:w="3691" w:type="dxa"/>
            <w:vAlign w:val="center"/>
          </w:tcPr>
          <w:p w14:paraId="13F3C4CB" w14:textId="77777777" w:rsidR="00086D03" w:rsidRPr="003C79C7" w:rsidRDefault="00086D03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086D03" w:rsidRPr="003C79C7" w14:paraId="54EDE117" w14:textId="77777777" w:rsidTr="001A34C2">
        <w:trPr>
          <w:trHeight w:val="354"/>
          <w:jc w:val="center"/>
        </w:trPr>
        <w:tc>
          <w:tcPr>
            <w:tcW w:w="605" w:type="dxa"/>
            <w:vAlign w:val="center"/>
          </w:tcPr>
          <w:p w14:paraId="7BEBF2C1" w14:textId="08F1BA11" w:rsidR="00086D03" w:rsidRDefault="00086D03" w:rsidP="007E6D5B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7.3</w:t>
            </w:r>
          </w:p>
        </w:tc>
        <w:tc>
          <w:tcPr>
            <w:tcW w:w="6903" w:type="dxa"/>
            <w:vAlign w:val="center"/>
          </w:tcPr>
          <w:p w14:paraId="25CCD51E" w14:textId="5C6448C1" w:rsidR="00086D03" w:rsidRPr="001E0103" w:rsidRDefault="00086D03" w:rsidP="001E0103">
            <w:pPr>
              <w:spacing w:after="0"/>
              <w:rPr>
                <w:rFonts w:ascii="Tahoma" w:eastAsia="Tahoma" w:hAnsi="Tahoma" w:cs="Tahoma"/>
                <w:kern w:val="24"/>
                <w:sz w:val="20"/>
                <w:szCs w:val="20"/>
              </w:rPr>
            </w:pPr>
            <w:r w:rsidRPr="00086D03">
              <w:rPr>
                <w:rFonts w:ascii="Tahoma" w:eastAsia="Tahoma" w:hAnsi="Tahoma" w:cs="Tahoma"/>
                <w:kern w:val="24"/>
                <w:sz w:val="20"/>
                <w:szCs w:val="20"/>
              </w:rPr>
              <w:t>Есть ли слабовыраженные (отсутствующие) навыки, которые необходимо улучшить (развить) для эффективной работы компании?</w:t>
            </w:r>
          </w:p>
        </w:tc>
        <w:tc>
          <w:tcPr>
            <w:tcW w:w="3691" w:type="dxa"/>
            <w:vAlign w:val="center"/>
          </w:tcPr>
          <w:p w14:paraId="3E18B53E" w14:textId="77777777" w:rsidR="00086D03" w:rsidRPr="003C79C7" w:rsidRDefault="00086D03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086D03" w:rsidRPr="003C79C7" w14:paraId="4ED025E8" w14:textId="77777777" w:rsidTr="001A34C2">
        <w:trPr>
          <w:trHeight w:val="354"/>
          <w:jc w:val="center"/>
        </w:trPr>
        <w:tc>
          <w:tcPr>
            <w:tcW w:w="605" w:type="dxa"/>
            <w:vAlign w:val="center"/>
          </w:tcPr>
          <w:p w14:paraId="2DCA22C0" w14:textId="0B51124E" w:rsidR="00086D03" w:rsidRDefault="00086D03" w:rsidP="007E6D5B">
            <w:pPr>
              <w:spacing w:after="0"/>
              <w:jc w:val="center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  <w:t>7.4</w:t>
            </w:r>
          </w:p>
        </w:tc>
        <w:tc>
          <w:tcPr>
            <w:tcW w:w="6903" w:type="dxa"/>
            <w:vAlign w:val="center"/>
          </w:tcPr>
          <w:p w14:paraId="3EA3E356" w14:textId="2EA151D2" w:rsidR="00086D03" w:rsidRPr="00086D03" w:rsidRDefault="00086D03" w:rsidP="00086D03">
            <w:pPr>
              <w:spacing w:after="0"/>
              <w:rPr>
                <w:rFonts w:ascii="Tahoma" w:eastAsia="Tahoma" w:hAnsi="Tahoma" w:cs="Tahoma"/>
                <w:kern w:val="24"/>
                <w:sz w:val="20"/>
                <w:szCs w:val="20"/>
              </w:rPr>
            </w:pPr>
            <w:r w:rsidRPr="00086D03">
              <w:rPr>
                <w:rFonts w:ascii="Tahoma" w:eastAsia="Tahoma" w:hAnsi="Tahoma" w:cs="Tahoma"/>
                <w:kern w:val="24"/>
                <w:sz w:val="20"/>
                <w:szCs w:val="20"/>
              </w:rPr>
              <w:t>Как в компании</w:t>
            </w:r>
            <w:r>
              <w:rPr>
                <w:rFonts w:ascii="Tahoma" w:eastAsia="Tahoma" w:hAnsi="Tahoma" w:cs="Tahoma"/>
                <w:kern w:val="24"/>
                <w:sz w:val="20"/>
                <w:szCs w:val="20"/>
              </w:rPr>
              <w:t xml:space="preserve"> осуществляется мониторин</w:t>
            </w:r>
            <w:r w:rsidR="007560E8">
              <w:rPr>
                <w:rFonts w:ascii="Tahoma" w:eastAsia="Tahoma" w:hAnsi="Tahoma" w:cs="Tahoma"/>
                <w:kern w:val="24"/>
                <w:sz w:val="20"/>
                <w:szCs w:val="20"/>
              </w:rPr>
              <w:t>г</w:t>
            </w:r>
            <w:r>
              <w:rPr>
                <w:rFonts w:ascii="Tahoma" w:eastAsia="Tahoma" w:hAnsi="Tahoma" w:cs="Tahoma"/>
                <w:kern w:val="24"/>
                <w:sz w:val="20"/>
                <w:szCs w:val="20"/>
              </w:rPr>
              <w:t>,</w:t>
            </w:r>
            <w:r w:rsidRPr="00086D03">
              <w:rPr>
                <w:rFonts w:ascii="Tahoma" w:eastAsia="Tahoma" w:hAnsi="Tahoma" w:cs="Tahoma"/>
                <w:kern w:val="24"/>
                <w:sz w:val="20"/>
                <w:szCs w:val="20"/>
              </w:rPr>
              <w:t xml:space="preserve"> контроль</w:t>
            </w:r>
            <w:r>
              <w:rPr>
                <w:rFonts w:ascii="Tahoma" w:eastAsia="Tahoma" w:hAnsi="Tahoma" w:cs="Tahoma"/>
                <w:kern w:val="24"/>
                <w:sz w:val="20"/>
                <w:szCs w:val="20"/>
              </w:rPr>
              <w:t xml:space="preserve"> </w:t>
            </w:r>
            <w:r w:rsidRPr="00086D03">
              <w:rPr>
                <w:rFonts w:ascii="Tahoma" w:eastAsia="Tahoma" w:hAnsi="Tahoma" w:cs="Tahoma"/>
                <w:kern w:val="24"/>
                <w:sz w:val="20"/>
                <w:szCs w:val="20"/>
              </w:rPr>
              <w:t>и оценка необходимых навыков и компетенций?</w:t>
            </w:r>
          </w:p>
        </w:tc>
        <w:tc>
          <w:tcPr>
            <w:tcW w:w="3691" w:type="dxa"/>
            <w:vAlign w:val="center"/>
          </w:tcPr>
          <w:p w14:paraId="30552DF0" w14:textId="77777777" w:rsidR="00086D03" w:rsidRPr="003C79C7" w:rsidRDefault="00086D03" w:rsidP="001A34C2">
            <w:pPr>
              <w:spacing w:after="0"/>
              <w:rPr>
                <w:rFonts w:ascii="Tahoma" w:eastAsia="Tahoma" w:hAnsi="Tahoma" w:cs="Tahoma"/>
                <w:bCs/>
                <w:kern w:val="24"/>
                <w:sz w:val="20"/>
                <w:szCs w:val="20"/>
              </w:rPr>
            </w:pPr>
          </w:p>
        </w:tc>
      </w:tr>
    </w:tbl>
    <w:p w14:paraId="2104945C" w14:textId="3AFBE9A2" w:rsidR="007D4EB2" w:rsidRPr="003C79C7" w:rsidRDefault="00086D03" w:rsidP="00606AA7">
      <w:pPr>
        <w:tabs>
          <w:tab w:val="left" w:pos="1029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br/>
      </w:r>
    </w:p>
    <w:p w14:paraId="2446776A" w14:textId="71A96ADA" w:rsidR="00606AA7" w:rsidRPr="00C065D7" w:rsidRDefault="006669B1" w:rsidP="00C065D7">
      <w:pPr>
        <w:tabs>
          <w:tab w:val="left" w:pos="1029"/>
        </w:tabs>
        <w:spacing w:after="120"/>
      </w:pPr>
      <w:r>
        <w:t xml:space="preserve">*Используйте опросник для сбора информации, ее последующего анализа и составления плана изменений. </w:t>
      </w:r>
    </w:p>
    <w:sectPr w:rsidR="00606AA7" w:rsidRPr="00C065D7" w:rsidSect="00497AD4">
      <w:footerReference w:type="default" r:id="rId8"/>
      <w:pgSz w:w="11906" w:h="16838"/>
      <w:pgMar w:top="568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558C2" w14:textId="77777777" w:rsidR="00F908A7" w:rsidRDefault="00F908A7" w:rsidP="00F71A77">
      <w:pPr>
        <w:spacing w:after="0" w:line="240" w:lineRule="auto"/>
      </w:pPr>
      <w:r>
        <w:separator/>
      </w:r>
    </w:p>
  </w:endnote>
  <w:endnote w:type="continuationSeparator" w:id="0">
    <w:p w14:paraId="70F4498E" w14:textId="77777777" w:rsidR="00F908A7" w:rsidRDefault="00F908A7" w:rsidP="00F7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6002C" w14:textId="70C3D2D2" w:rsidR="00F71A77" w:rsidRDefault="00497AD4">
    <w:pPr>
      <w:pStyle w:val="a7"/>
    </w:pPr>
    <w:bookmarkStart w:id="0" w:name="_Hlk29996401"/>
    <w:bookmarkStart w:id="1" w:name="_Hlk30177999"/>
    <w:bookmarkStart w:id="2" w:name="_Hlk30178000"/>
    <w:r>
      <w:rPr>
        <w:noProof/>
      </w:rPr>
      <w:drawing>
        <wp:anchor distT="0" distB="0" distL="114300" distR="114300" simplePos="0" relativeHeight="251659264" behindDoc="0" locked="0" layoutInCell="1" allowOverlap="1" wp14:anchorId="19BAD533" wp14:editId="15D8F6EC">
          <wp:simplePos x="0" y="0"/>
          <wp:positionH relativeFrom="margin">
            <wp:posOffset>0</wp:posOffset>
          </wp:positionH>
          <wp:positionV relativeFrom="paragraph">
            <wp:posOffset>84455</wp:posOffset>
          </wp:positionV>
          <wp:extent cx="727075" cy="295275"/>
          <wp:effectExtent l="0" t="0" r="0" b="9525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в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164B6" w14:textId="68A46232" w:rsidR="00F71A77" w:rsidRPr="00497AD4" w:rsidRDefault="00F71A77" w:rsidP="00BA0EC9">
    <w:pPr>
      <w:tabs>
        <w:tab w:val="left" w:pos="426"/>
      </w:tabs>
      <w:ind w:right="-449"/>
      <w:rPr>
        <w:rFonts w:ascii="Tahoma" w:hAnsi="Tahoma" w:cs="Tahoma"/>
        <w:color w:val="06367B"/>
        <w:lang w:val="en-US"/>
      </w:rPr>
    </w:pPr>
    <w:r>
      <w:t xml:space="preserve">                                                                                                                                                    </w:t>
    </w:r>
    <w:r w:rsidRPr="00497AD4">
      <w:rPr>
        <w:rFonts w:ascii="Tahoma" w:hAnsi="Tahoma" w:cs="Tahoma"/>
        <w:color w:val="06367B"/>
        <w:lang w:val="en-US"/>
      </w:rPr>
      <w:t>leanvector.ru | 8 800-200-11-17</w:t>
    </w:r>
  </w:p>
  <w:bookmarkEnd w:id="0"/>
  <w:bookmarkEnd w:id="1"/>
  <w:bookmarkEnd w:id="2"/>
  <w:p w14:paraId="358173F5" w14:textId="77777777" w:rsidR="00F71A77" w:rsidRDefault="00F71A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D3E68" w14:textId="77777777" w:rsidR="00F908A7" w:rsidRDefault="00F908A7" w:rsidP="00F71A77">
      <w:pPr>
        <w:spacing w:after="0" w:line="240" w:lineRule="auto"/>
      </w:pPr>
      <w:r>
        <w:separator/>
      </w:r>
    </w:p>
  </w:footnote>
  <w:footnote w:type="continuationSeparator" w:id="0">
    <w:p w14:paraId="29E3A97C" w14:textId="77777777" w:rsidR="00F908A7" w:rsidRDefault="00F908A7" w:rsidP="00F71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1491"/>
    <w:multiLevelType w:val="hybridMultilevel"/>
    <w:tmpl w:val="69649798"/>
    <w:lvl w:ilvl="0" w:tplc="408CB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4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A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0C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A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B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2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6B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2C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C4624"/>
    <w:multiLevelType w:val="hybridMultilevel"/>
    <w:tmpl w:val="2AF43E36"/>
    <w:lvl w:ilvl="0" w:tplc="307A4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E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0E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C7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EB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A6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86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0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F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0D1B29"/>
    <w:multiLevelType w:val="hybridMultilevel"/>
    <w:tmpl w:val="350EDD8E"/>
    <w:lvl w:ilvl="0" w:tplc="33B89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CC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0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8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AD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A4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44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8C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EB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903646"/>
    <w:multiLevelType w:val="hybridMultilevel"/>
    <w:tmpl w:val="B628D518"/>
    <w:lvl w:ilvl="0" w:tplc="BC0A8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4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0A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C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AE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C9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05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C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81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0F3A3A"/>
    <w:multiLevelType w:val="hybridMultilevel"/>
    <w:tmpl w:val="FEFEF372"/>
    <w:lvl w:ilvl="0" w:tplc="19EE4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6F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00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EF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C2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43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C9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08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AD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291070"/>
    <w:multiLevelType w:val="hybridMultilevel"/>
    <w:tmpl w:val="81E6D75E"/>
    <w:lvl w:ilvl="0" w:tplc="B9686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2D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C3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EB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2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CE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0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6D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00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505575"/>
    <w:multiLevelType w:val="hybridMultilevel"/>
    <w:tmpl w:val="4F18DFB8"/>
    <w:lvl w:ilvl="0" w:tplc="38128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AF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6E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8D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E6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42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21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E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0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172647"/>
    <w:multiLevelType w:val="hybridMultilevel"/>
    <w:tmpl w:val="587A99CC"/>
    <w:lvl w:ilvl="0" w:tplc="BC8A7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69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24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E1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82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A6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81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23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E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2A173B"/>
    <w:multiLevelType w:val="multilevel"/>
    <w:tmpl w:val="ADD8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C2621"/>
    <w:multiLevelType w:val="hybridMultilevel"/>
    <w:tmpl w:val="065AE5C0"/>
    <w:lvl w:ilvl="0" w:tplc="A1CCB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23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0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06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05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E9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66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4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4B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B07B95"/>
    <w:multiLevelType w:val="multilevel"/>
    <w:tmpl w:val="D00C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2635B"/>
    <w:multiLevelType w:val="hybridMultilevel"/>
    <w:tmpl w:val="CF2C7568"/>
    <w:lvl w:ilvl="0" w:tplc="8AFEB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CC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6A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C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B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0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E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CE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657FAD"/>
    <w:multiLevelType w:val="hybridMultilevel"/>
    <w:tmpl w:val="C13CD6C0"/>
    <w:lvl w:ilvl="0" w:tplc="03D8B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E4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67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61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21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0A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CC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89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47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982995"/>
    <w:multiLevelType w:val="multilevel"/>
    <w:tmpl w:val="E518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E3252"/>
    <w:multiLevelType w:val="hybridMultilevel"/>
    <w:tmpl w:val="65C490A2"/>
    <w:lvl w:ilvl="0" w:tplc="3138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01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61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C7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C9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23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6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E6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C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463709"/>
    <w:multiLevelType w:val="multilevel"/>
    <w:tmpl w:val="4946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D483D"/>
    <w:multiLevelType w:val="hybridMultilevel"/>
    <w:tmpl w:val="256E36B2"/>
    <w:lvl w:ilvl="0" w:tplc="CE58A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4C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8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0C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6B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23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4B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EA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4D322F"/>
    <w:multiLevelType w:val="hybridMultilevel"/>
    <w:tmpl w:val="D7F0D44E"/>
    <w:lvl w:ilvl="0" w:tplc="62C24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A0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0A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0B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44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AF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A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2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26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505409"/>
    <w:multiLevelType w:val="hybridMultilevel"/>
    <w:tmpl w:val="66625956"/>
    <w:lvl w:ilvl="0" w:tplc="92DED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04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46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C4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CE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2A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48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7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04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8B776F"/>
    <w:multiLevelType w:val="hybridMultilevel"/>
    <w:tmpl w:val="7F8A3D16"/>
    <w:lvl w:ilvl="0" w:tplc="C8A61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6D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0B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84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A1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69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6A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00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C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04733F"/>
    <w:multiLevelType w:val="hybridMultilevel"/>
    <w:tmpl w:val="EFD0988C"/>
    <w:lvl w:ilvl="0" w:tplc="9C7E3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86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08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2E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0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23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A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0E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723900"/>
    <w:multiLevelType w:val="hybridMultilevel"/>
    <w:tmpl w:val="F970F0F2"/>
    <w:lvl w:ilvl="0" w:tplc="203A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48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E2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60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0B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44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4F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E3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AA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C13D7D"/>
    <w:multiLevelType w:val="hybridMultilevel"/>
    <w:tmpl w:val="39EEDCBE"/>
    <w:lvl w:ilvl="0" w:tplc="26AAB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E9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22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A7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8C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E7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86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AE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65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B592A"/>
    <w:multiLevelType w:val="multilevel"/>
    <w:tmpl w:val="C7DA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05C86"/>
    <w:multiLevelType w:val="hybridMultilevel"/>
    <w:tmpl w:val="7EEED44A"/>
    <w:lvl w:ilvl="0" w:tplc="BE9CD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8F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C9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CA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2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EE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03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C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4E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4332C1"/>
    <w:multiLevelType w:val="hybridMultilevel"/>
    <w:tmpl w:val="87228454"/>
    <w:lvl w:ilvl="0" w:tplc="EF5C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A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6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02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A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09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E0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C6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F13CCE"/>
    <w:multiLevelType w:val="hybridMultilevel"/>
    <w:tmpl w:val="CEA2D35A"/>
    <w:lvl w:ilvl="0" w:tplc="A8EC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8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85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6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87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81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2C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45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0D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EA0CBA"/>
    <w:multiLevelType w:val="multilevel"/>
    <w:tmpl w:val="B968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12B77B8"/>
    <w:multiLevelType w:val="multilevel"/>
    <w:tmpl w:val="21E8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5A29C4"/>
    <w:multiLevelType w:val="hybridMultilevel"/>
    <w:tmpl w:val="1108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4D3B"/>
    <w:multiLevelType w:val="multilevel"/>
    <w:tmpl w:val="51A2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FC30A9"/>
    <w:multiLevelType w:val="multilevel"/>
    <w:tmpl w:val="0A7A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A5F71"/>
    <w:multiLevelType w:val="hybridMultilevel"/>
    <w:tmpl w:val="769CDA7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946C05"/>
    <w:multiLevelType w:val="hybridMultilevel"/>
    <w:tmpl w:val="88DA743E"/>
    <w:lvl w:ilvl="0" w:tplc="0D3C3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82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4D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8C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C4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CAE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20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EA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69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45617"/>
    <w:multiLevelType w:val="hybridMultilevel"/>
    <w:tmpl w:val="E4FE9C82"/>
    <w:lvl w:ilvl="0" w:tplc="8F369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AB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2B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89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0F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80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A6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0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44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6A17A6"/>
    <w:multiLevelType w:val="hybridMultilevel"/>
    <w:tmpl w:val="D9B8E9D8"/>
    <w:lvl w:ilvl="0" w:tplc="822C5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25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0A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8A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AF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CA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C6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87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4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BA5314"/>
    <w:multiLevelType w:val="hybridMultilevel"/>
    <w:tmpl w:val="DB1A0A94"/>
    <w:lvl w:ilvl="0" w:tplc="1B78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8F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AE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D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26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C4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E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A7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A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9"/>
  </w:num>
  <w:num w:numId="3">
    <w:abstractNumId w:val="27"/>
  </w:num>
  <w:num w:numId="4">
    <w:abstractNumId w:val="30"/>
  </w:num>
  <w:num w:numId="5">
    <w:abstractNumId w:val="15"/>
  </w:num>
  <w:num w:numId="6">
    <w:abstractNumId w:val="8"/>
  </w:num>
  <w:num w:numId="7">
    <w:abstractNumId w:val="10"/>
  </w:num>
  <w:num w:numId="8">
    <w:abstractNumId w:val="31"/>
  </w:num>
  <w:num w:numId="9">
    <w:abstractNumId w:val="13"/>
  </w:num>
  <w:num w:numId="10">
    <w:abstractNumId w:val="23"/>
  </w:num>
  <w:num w:numId="11">
    <w:abstractNumId w:val="28"/>
  </w:num>
  <w:num w:numId="12">
    <w:abstractNumId w:val="33"/>
  </w:num>
  <w:num w:numId="13">
    <w:abstractNumId w:val="18"/>
  </w:num>
  <w:num w:numId="14">
    <w:abstractNumId w:val="3"/>
  </w:num>
  <w:num w:numId="15">
    <w:abstractNumId w:val="35"/>
  </w:num>
  <w:num w:numId="16">
    <w:abstractNumId w:val="17"/>
  </w:num>
  <w:num w:numId="17">
    <w:abstractNumId w:val="4"/>
  </w:num>
  <w:num w:numId="18">
    <w:abstractNumId w:val="19"/>
  </w:num>
  <w:num w:numId="19">
    <w:abstractNumId w:val="14"/>
  </w:num>
  <w:num w:numId="20">
    <w:abstractNumId w:val="2"/>
  </w:num>
  <w:num w:numId="21">
    <w:abstractNumId w:val="36"/>
  </w:num>
  <w:num w:numId="22">
    <w:abstractNumId w:val="16"/>
  </w:num>
  <w:num w:numId="23">
    <w:abstractNumId w:val="26"/>
  </w:num>
  <w:num w:numId="24">
    <w:abstractNumId w:val="12"/>
  </w:num>
  <w:num w:numId="25">
    <w:abstractNumId w:val="11"/>
  </w:num>
  <w:num w:numId="26">
    <w:abstractNumId w:val="5"/>
  </w:num>
  <w:num w:numId="27">
    <w:abstractNumId w:val="7"/>
  </w:num>
  <w:num w:numId="28">
    <w:abstractNumId w:val="20"/>
  </w:num>
  <w:num w:numId="29">
    <w:abstractNumId w:val="9"/>
  </w:num>
  <w:num w:numId="30">
    <w:abstractNumId w:val="25"/>
  </w:num>
  <w:num w:numId="31">
    <w:abstractNumId w:val="34"/>
  </w:num>
  <w:num w:numId="32">
    <w:abstractNumId w:val="24"/>
  </w:num>
  <w:num w:numId="33">
    <w:abstractNumId w:val="22"/>
  </w:num>
  <w:num w:numId="34">
    <w:abstractNumId w:val="1"/>
  </w:num>
  <w:num w:numId="35">
    <w:abstractNumId w:val="0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C2"/>
    <w:rsid w:val="00086D03"/>
    <w:rsid w:val="000936E8"/>
    <w:rsid w:val="000B7BBC"/>
    <w:rsid w:val="000C47B0"/>
    <w:rsid w:val="00132D74"/>
    <w:rsid w:val="001935B6"/>
    <w:rsid w:val="001A34C2"/>
    <w:rsid w:val="001E0103"/>
    <w:rsid w:val="00205AF5"/>
    <w:rsid w:val="002303D7"/>
    <w:rsid w:val="00293AED"/>
    <w:rsid w:val="002E64CD"/>
    <w:rsid w:val="0032675C"/>
    <w:rsid w:val="003A31D2"/>
    <w:rsid w:val="003C79C7"/>
    <w:rsid w:val="0044526E"/>
    <w:rsid w:val="00480A6B"/>
    <w:rsid w:val="00497AD4"/>
    <w:rsid w:val="00560D12"/>
    <w:rsid w:val="0057262A"/>
    <w:rsid w:val="005D52BC"/>
    <w:rsid w:val="00606AA7"/>
    <w:rsid w:val="006669B1"/>
    <w:rsid w:val="0067021E"/>
    <w:rsid w:val="006A4271"/>
    <w:rsid w:val="006C4F3A"/>
    <w:rsid w:val="00717B51"/>
    <w:rsid w:val="007560E8"/>
    <w:rsid w:val="007D4EB2"/>
    <w:rsid w:val="007E6D5B"/>
    <w:rsid w:val="00814276"/>
    <w:rsid w:val="0085565B"/>
    <w:rsid w:val="008C02CC"/>
    <w:rsid w:val="008C3412"/>
    <w:rsid w:val="008E4D8F"/>
    <w:rsid w:val="00903428"/>
    <w:rsid w:val="009E2CD3"/>
    <w:rsid w:val="00A302BF"/>
    <w:rsid w:val="00B11347"/>
    <w:rsid w:val="00B13CC2"/>
    <w:rsid w:val="00B27BDB"/>
    <w:rsid w:val="00B731A3"/>
    <w:rsid w:val="00BA0EC9"/>
    <w:rsid w:val="00BE1B2D"/>
    <w:rsid w:val="00C065D7"/>
    <w:rsid w:val="00C53B81"/>
    <w:rsid w:val="00C716DC"/>
    <w:rsid w:val="00DE44E5"/>
    <w:rsid w:val="00F54AFB"/>
    <w:rsid w:val="00F71A77"/>
    <w:rsid w:val="00F90834"/>
    <w:rsid w:val="00F908A7"/>
    <w:rsid w:val="00FB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E45F3"/>
  <w15:chartTrackingRefBased/>
  <w15:docId w15:val="{EC5AF2F0-4DC1-43C2-AF4B-42CBC7B7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60D1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60D1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7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A77"/>
  </w:style>
  <w:style w:type="paragraph" w:styleId="a7">
    <w:name w:val="footer"/>
    <w:basedOn w:val="a"/>
    <w:link w:val="a8"/>
    <w:uiPriority w:val="99"/>
    <w:unhideWhenUsed/>
    <w:rsid w:val="00F7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A77"/>
  </w:style>
  <w:style w:type="paragraph" w:styleId="a9">
    <w:name w:val="List Paragraph"/>
    <w:basedOn w:val="a"/>
    <w:uiPriority w:val="34"/>
    <w:qFormat/>
    <w:rsid w:val="00B731A3"/>
    <w:pPr>
      <w:ind w:left="720"/>
      <w:contextualSpacing/>
    </w:pPr>
    <w:rPr>
      <w:rFonts w:eastAsiaTheme="minorEastAsia"/>
      <w:lang w:eastAsia="ru-RU"/>
    </w:rPr>
  </w:style>
  <w:style w:type="paragraph" w:styleId="aa">
    <w:name w:val="No Spacing"/>
    <w:uiPriority w:val="1"/>
    <w:qFormat/>
    <w:rsid w:val="00B731A3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97A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65D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06AA7"/>
    <w:rPr>
      <w:color w:val="605E5C"/>
      <w:shd w:val="clear" w:color="auto" w:fill="E1DFDD"/>
    </w:rPr>
  </w:style>
  <w:style w:type="paragraph" w:customStyle="1" w:styleId="8f4506aa708e2a26msolistparagraph">
    <w:name w:val="8f4506aa708e2a26msolistparagraph"/>
    <w:basedOn w:val="a"/>
    <w:rsid w:val="0060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6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7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79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32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1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1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77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39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6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0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12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9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8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5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7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7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45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13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6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1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4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7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23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AD8D-1E5E-4101-B934-8C29E7ED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 Vector</dc:creator>
  <cp:keywords/>
  <dc:description/>
  <cp:lastModifiedBy>LeanVector</cp:lastModifiedBy>
  <cp:revision>2</cp:revision>
  <dcterms:created xsi:type="dcterms:W3CDTF">2022-05-26T06:52:00Z</dcterms:created>
  <dcterms:modified xsi:type="dcterms:W3CDTF">2022-05-26T06:52:00Z</dcterms:modified>
</cp:coreProperties>
</file>